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45" w:rsidRPr="007363A9" w:rsidRDefault="006B25C1" w:rsidP="007363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AF5EFE" wp14:editId="7ADC264A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128" cy="993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B7">
        <w:rPr>
          <w:rFonts w:ascii="Arial" w:hAnsi="Arial" w:cs="Arial"/>
          <w:b/>
          <w:sz w:val="28"/>
          <w:szCs w:val="24"/>
          <w:u w:val="single"/>
        </w:rPr>
        <w:t xml:space="preserve">Public </w:t>
      </w:r>
      <w:r w:rsidR="00C05845" w:rsidRPr="00102ADB">
        <w:rPr>
          <w:rFonts w:ascii="Arial" w:hAnsi="Arial" w:cs="Arial"/>
          <w:b/>
          <w:sz w:val="28"/>
          <w:szCs w:val="24"/>
          <w:u w:val="single"/>
        </w:rPr>
        <w:t>Section</w:t>
      </w:r>
    </w:p>
    <w:p w:rsidR="00622FD1" w:rsidRPr="006B25C1" w:rsidRDefault="00622FD1" w:rsidP="006B25C1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6B25C1">
        <w:rPr>
          <w:rFonts w:ascii="Arial" w:hAnsi="Arial" w:cs="Arial"/>
          <w:b/>
          <w:sz w:val="28"/>
          <w:szCs w:val="24"/>
        </w:rPr>
        <w:t>Safeguarding Board for Northern Ireland</w:t>
      </w:r>
    </w:p>
    <w:p w:rsidR="00821C35" w:rsidRDefault="003A023E" w:rsidP="00F34E8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ursday 14</w:t>
      </w:r>
      <w:r w:rsidRPr="003A023E">
        <w:rPr>
          <w:rFonts w:ascii="Arial" w:hAnsi="Arial" w:cs="Arial"/>
          <w:b/>
          <w:sz w:val="28"/>
          <w:szCs w:val="24"/>
          <w:vertAlign w:val="superscript"/>
        </w:rPr>
        <w:t>th</w:t>
      </w:r>
      <w:r>
        <w:rPr>
          <w:rFonts w:ascii="Arial" w:hAnsi="Arial" w:cs="Arial"/>
          <w:b/>
          <w:sz w:val="28"/>
          <w:szCs w:val="24"/>
        </w:rPr>
        <w:t xml:space="preserve"> January 2016</w:t>
      </w:r>
    </w:p>
    <w:p w:rsidR="000436AF" w:rsidRDefault="00C771FC" w:rsidP="00F34E8C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C771FC">
        <w:rPr>
          <w:rFonts w:ascii="Arial" w:hAnsi="Arial" w:cs="Arial"/>
          <w:b/>
          <w:sz w:val="28"/>
          <w:szCs w:val="24"/>
        </w:rPr>
        <w:t>3:40</w:t>
      </w:r>
      <w:r w:rsidR="004A5994" w:rsidRPr="00C771FC">
        <w:rPr>
          <w:rFonts w:ascii="Arial" w:hAnsi="Arial" w:cs="Arial"/>
          <w:b/>
          <w:sz w:val="28"/>
          <w:szCs w:val="24"/>
        </w:rPr>
        <w:t>pm</w:t>
      </w:r>
      <w:r w:rsidR="00B66A08" w:rsidRPr="00C771FC">
        <w:rPr>
          <w:rFonts w:ascii="Arial" w:hAnsi="Arial" w:cs="Arial"/>
          <w:b/>
          <w:sz w:val="28"/>
          <w:szCs w:val="24"/>
        </w:rPr>
        <w:t xml:space="preserve"> </w:t>
      </w:r>
      <w:r w:rsidR="004A5994" w:rsidRPr="00C771FC">
        <w:rPr>
          <w:rFonts w:ascii="Arial" w:hAnsi="Arial" w:cs="Arial"/>
          <w:b/>
          <w:sz w:val="28"/>
          <w:szCs w:val="24"/>
        </w:rPr>
        <w:t xml:space="preserve">– </w:t>
      </w:r>
      <w:r w:rsidRPr="00C771FC">
        <w:rPr>
          <w:rFonts w:ascii="Arial" w:hAnsi="Arial" w:cs="Arial"/>
          <w:b/>
          <w:sz w:val="28"/>
          <w:szCs w:val="24"/>
        </w:rPr>
        <w:t>4:30</w:t>
      </w:r>
      <w:r w:rsidR="004A5994" w:rsidRPr="00C771FC">
        <w:rPr>
          <w:rFonts w:ascii="Arial" w:hAnsi="Arial" w:cs="Arial"/>
          <w:b/>
          <w:sz w:val="28"/>
          <w:szCs w:val="24"/>
        </w:rPr>
        <w:t>pm</w:t>
      </w:r>
    </w:p>
    <w:p w:rsidR="00012DCA" w:rsidRDefault="00C75CEC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:rsidR="00012DCA" w:rsidRDefault="00012DCA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:rsidR="00AB1D11" w:rsidRDefault="00CB04A7" w:rsidP="00CE5B09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Lisburn</w:t>
      </w:r>
      <w:proofErr w:type="spellEnd"/>
      <w:r w:rsidR="00CE5B09">
        <w:rPr>
          <w:rFonts w:ascii="Arial" w:hAnsi="Arial" w:cs="Arial"/>
          <w:b/>
          <w:sz w:val="28"/>
          <w:szCs w:val="24"/>
        </w:rPr>
        <w:t xml:space="preserve"> </w:t>
      </w:r>
    </w:p>
    <w:p w:rsidR="00FB513D" w:rsidRDefault="00FB513D" w:rsidP="00CE5B09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T27 4RL</w:t>
      </w:r>
    </w:p>
    <w:p w:rsidR="00280E9F" w:rsidRPr="00251D91" w:rsidRDefault="00382ACA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 xml:space="preserve">PUBLIC </w:t>
      </w:r>
      <w:r w:rsidR="00280E9F" w:rsidRPr="00251D91">
        <w:rPr>
          <w:rFonts w:ascii="Arial" w:hAnsi="Arial" w:cs="Arial"/>
          <w:b/>
          <w:spacing w:val="92"/>
          <w:kern w:val="16"/>
          <w:sz w:val="24"/>
          <w:szCs w:val="24"/>
        </w:rPr>
        <w:t>AGENDA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686"/>
        <w:gridCol w:w="2268"/>
        <w:gridCol w:w="1417"/>
        <w:gridCol w:w="1985"/>
      </w:tblGrid>
      <w:tr w:rsidR="00FB4765" w:rsidRPr="00B94259" w:rsidTr="00691A7D">
        <w:tc>
          <w:tcPr>
            <w:tcW w:w="1560" w:type="dxa"/>
            <w:shd w:val="clear" w:color="auto" w:fill="FFFF00"/>
          </w:tcPr>
          <w:p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686" w:type="dxa"/>
            <w:shd w:val="clear" w:color="auto" w:fill="FFFF00"/>
          </w:tcPr>
          <w:p w:rsidR="00FB4765" w:rsidRPr="00B94259" w:rsidRDefault="00FB4765" w:rsidP="00FB4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8" w:type="dxa"/>
            <w:shd w:val="clear" w:color="auto" w:fill="FFFF00"/>
          </w:tcPr>
          <w:p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417" w:type="dxa"/>
            <w:shd w:val="clear" w:color="auto" w:fill="FFFF00"/>
          </w:tcPr>
          <w:p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FB4765" w:rsidRPr="00B94259" w:rsidRDefault="00FB4765" w:rsidP="00E0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E11B01" w:rsidRPr="002E39E8" w:rsidTr="00691A7D">
        <w:tc>
          <w:tcPr>
            <w:tcW w:w="1560" w:type="dxa"/>
          </w:tcPr>
          <w:p w:rsidR="00E11B01" w:rsidRPr="002E39E8" w:rsidRDefault="00E11B01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1B01" w:rsidRPr="002E39E8" w:rsidRDefault="00E11B01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  <w:tc>
          <w:tcPr>
            <w:tcW w:w="2268" w:type="dxa"/>
          </w:tcPr>
          <w:p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 xml:space="preserve"> Chair</w:t>
            </w:r>
          </w:p>
        </w:tc>
      </w:tr>
      <w:tr w:rsidR="00FB4765" w:rsidRPr="002E39E8" w:rsidTr="00691A7D">
        <w:tc>
          <w:tcPr>
            <w:tcW w:w="1560" w:type="dxa"/>
          </w:tcPr>
          <w:p w:rsidR="00FB4765" w:rsidRPr="002E39E8" w:rsidRDefault="00FB4765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4765" w:rsidRPr="002E39E8" w:rsidRDefault="00C7151B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Preliminaries: Apologies, Quorum, Conflict of Interest, Complaints</w:t>
            </w:r>
          </w:p>
        </w:tc>
        <w:tc>
          <w:tcPr>
            <w:tcW w:w="2268" w:type="dxa"/>
          </w:tcPr>
          <w:p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:rsidR="00C7151B" w:rsidRPr="00B57DE7" w:rsidRDefault="00C7151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4765" w:rsidRPr="00B57DE7" w:rsidRDefault="00600E2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:rsidTr="00691A7D">
        <w:tc>
          <w:tcPr>
            <w:tcW w:w="1560" w:type="dxa"/>
          </w:tcPr>
          <w:p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1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23E">
              <w:rPr>
                <w:rFonts w:ascii="Arial" w:hAnsi="Arial" w:cs="Arial"/>
                <w:sz w:val="24"/>
                <w:szCs w:val="24"/>
              </w:rPr>
              <w:t>20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FB4765" w:rsidRPr="002E39E8" w:rsidRDefault="00C7151B" w:rsidP="00C176C7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Minutes </w:t>
            </w:r>
          </w:p>
        </w:tc>
        <w:tc>
          <w:tcPr>
            <w:tcW w:w="2268" w:type="dxa"/>
          </w:tcPr>
          <w:p w:rsidR="006B25C1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19-12.15PM</w:t>
            </w:r>
          </w:p>
        </w:tc>
        <w:tc>
          <w:tcPr>
            <w:tcW w:w="1417" w:type="dxa"/>
            <w:vAlign w:val="center"/>
          </w:tcPr>
          <w:p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:rsidTr="00691A7D">
        <w:trPr>
          <w:trHeight w:val="345"/>
        </w:trPr>
        <w:tc>
          <w:tcPr>
            <w:tcW w:w="1560" w:type="dxa"/>
          </w:tcPr>
          <w:p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2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23E">
              <w:rPr>
                <w:rFonts w:ascii="Arial" w:hAnsi="Arial" w:cs="Arial"/>
                <w:sz w:val="24"/>
                <w:szCs w:val="24"/>
              </w:rPr>
              <w:t>20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FB4765" w:rsidRPr="002E39E8" w:rsidRDefault="00FB4765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Matters Arising</w:t>
            </w:r>
          </w:p>
        </w:tc>
        <w:tc>
          <w:tcPr>
            <w:tcW w:w="2268" w:type="dxa"/>
          </w:tcPr>
          <w:p w:rsidR="00FB4765" w:rsidRPr="00B57DE7" w:rsidRDefault="00C771FC" w:rsidP="007900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0-01.16MA</w:t>
            </w:r>
          </w:p>
        </w:tc>
        <w:tc>
          <w:tcPr>
            <w:tcW w:w="1417" w:type="dxa"/>
            <w:vAlign w:val="center"/>
          </w:tcPr>
          <w:p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:rsidTr="00691A7D">
        <w:tc>
          <w:tcPr>
            <w:tcW w:w="1560" w:type="dxa"/>
          </w:tcPr>
          <w:p w:rsidR="00FB4765" w:rsidRPr="002E39E8" w:rsidRDefault="00C7151B" w:rsidP="00560822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>3</w:t>
            </w:r>
            <w:r w:rsidR="00EE5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23E">
              <w:rPr>
                <w:rFonts w:ascii="Arial" w:hAnsi="Arial" w:cs="Arial"/>
                <w:sz w:val="24"/>
                <w:szCs w:val="24"/>
              </w:rPr>
              <w:t>20/16</w:t>
            </w:r>
            <w:r w:rsidR="000B4BE7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F278DC" w:rsidRPr="002E39E8" w:rsidRDefault="00B66A08" w:rsidP="001160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</w:t>
            </w:r>
            <w:r w:rsidR="005378CD">
              <w:rPr>
                <w:rFonts w:ascii="Arial" w:hAnsi="Arial" w:cs="Arial"/>
                <w:sz w:val="24"/>
                <w:szCs w:val="24"/>
              </w:rPr>
              <w:t>Chair’s</w:t>
            </w:r>
            <w:r w:rsidR="00EF4EEF" w:rsidRPr="002E39E8">
              <w:rPr>
                <w:rFonts w:ascii="Arial" w:hAnsi="Arial" w:cs="Arial"/>
                <w:sz w:val="24"/>
                <w:szCs w:val="24"/>
              </w:rPr>
              <w:t xml:space="preserve"> Business </w:t>
            </w:r>
          </w:p>
        </w:tc>
        <w:tc>
          <w:tcPr>
            <w:tcW w:w="2268" w:type="dxa"/>
          </w:tcPr>
          <w:p w:rsidR="009E1135" w:rsidRPr="00B57DE7" w:rsidRDefault="009E1135" w:rsidP="00EF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E9F" w:rsidRPr="00B57DE7" w:rsidRDefault="002B2372" w:rsidP="00EF4E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  <w:vAlign w:val="center"/>
          </w:tcPr>
          <w:p w:rsidR="0027541B" w:rsidRPr="00B57DE7" w:rsidRDefault="00BF36EF" w:rsidP="002754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387A2A" w:rsidRPr="002E39E8" w:rsidTr="00691A7D">
        <w:tc>
          <w:tcPr>
            <w:tcW w:w="1560" w:type="dxa"/>
          </w:tcPr>
          <w:p w:rsidR="00387A2A" w:rsidRDefault="00387A2A" w:rsidP="005F6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20/16P</w:t>
            </w:r>
          </w:p>
        </w:tc>
        <w:tc>
          <w:tcPr>
            <w:tcW w:w="3686" w:type="dxa"/>
          </w:tcPr>
          <w:p w:rsidR="00387A2A" w:rsidRDefault="00387A2A" w:rsidP="00AB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E sub-group</w:t>
            </w:r>
          </w:p>
          <w:p w:rsidR="00387A2A" w:rsidRPr="00387A2A" w:rsidRDefault="00387A2A" w:rsidP="00387A2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E audit </w:t>
            </w:r>
          </w:p>
        </w:tc>
        <w:tc>
          <w:tcPr>
            <w:tcW w:w="2268" w:type="dxa"/>
          </w:tcPr>
          <w:p w:rsidR="00387A2A" w:rsidRPr="00B57DE7" w:rsidRDefault="00387A2A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7A2A" w:rsidRDefault="00387A2A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  <w:vAlign w:val="center"/>
          </w:tcPr>
          <w:p w:rsidR="00387A2A" w:rsidRDefault="00387A2A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11769B" w:rsidRPr="002E39E8" w:rsidTr="00691A7D">
        <w:tc>
          <w:tcPr>
            <w:tcW w:w="1560" w:type="dxa"/>
          </w:tcPr>
          <w:p w:rsidR="0011769B" w:rsidRPr="002E39E8" w:rsidRDefault="00BF6084" w:rsidP="005F6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20/16P</w:t>
            </w:r>
          </w:p>
        </w:tc>
        <w:tc>
          <w:tcPr>
            <w:tcW w:w="3686" w:type="dxa"/>
          </w:tcPr>
          <w:p w:rsidR="0011769B" w:rsidRPr="002E39E8" w:rsidRDefault="00AB1D11" w:rsidP="00AB1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male </w:t>
            </w:r>
            <w:r w:rsidR="00C771F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enital </w:t>
            </w:r>
            <w:r w:rsidR="00C771FC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utilation(FGM)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1769B" w:rsidRPr="00B57DE7" w:rsidRDefault="0011769B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11769B" w:rsidRPr="00B57DE7" w:rsidRDefault="00AB1D1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  <w:vAlign w:val="center"/>
          </w:tcPr>
          <w:p w:rsidR="0011769B" w:rsidRPr="00B57DE7" w:rsidRDefault="00C771FC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0B4BE7" w:rsidRPr="002E39E8" w:rsidTr="00691A7D">
        <w:tc>
          <w:tcPr>
            <w:tcW w:w="1560" w:type="dxa"/>
          </w:tcPr>
          <w:p w:rsidR="000B4BE7" w:rsidRPr="002E39E8" w:rsidRDefault="000B4BE7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B4BE7" w:rsidRPr="00F51703" w:rsidRDefault="000B4BE7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703">
              <w:rPr>
                <w:rFonts w:ascii="Arial" w:hAnsi="Arial" w:cs="Arial"/>
                <w:b/>
                <w:sz w:val="24"/>
                <w:szCs w:val="24"/>
              </w:rPr>
              <w:t>Date &amp; Time of Next Meeting:</w:t>
            </w:r>
          </w:p>
          <w:p w:rsidR="000B4BE7" w:rsidRDefault="00C771FC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3A023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B4BE7" w:rsidRPr="00F5170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3A023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0318"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0B4BE7" w:rsidRPr="00F51703">
              <w:rPr>
                <w:rFonts w:ascii="Arial" w:hAnsi="Arial" w:cs="Arial"/>
                <w:b/>
                <w:sz w:val="24"/>
                <w:szCs w:val="24"/>
              </w:rPr>
              <w:t xml:space="preserve"> 2016</w:t>
            </w:r>
          </w:p>
          <w:p w:rsidR="00FB513D" w:rsidRPr="009D1B3D" w:rsidRDefault="003A023E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nsilly Hotel</w:t>
            </w:r>
            <w:r w:rsidR="00AB1D1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B1D11">
              <w:t xml:space="preserve"> </w:t>
            </w:r>
            <w:r w:rsidR="00AB1D11" w:rsidRPr="00AB1D11">
              <w:rPr>
                <w:rFonts w:ascii="Arial" w:hAnsi="Arial" w:cs="Arial"/>
                <w:b/>
                <w:sz w:val="24"/>
                <w:szCs w:val="24"/>
              </w:rPr>
              <w:t>Laburnum 2</w:t>
            </w:r>
          </w:p>
        </w:tc>
        <w:tc>
          <w:tcPr>
            <w:tcW w:w="2268" w:type="dxa"/>
          </w:tcPr>
          <w:p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BE7" w:rsidRPr="00B57DE7" w:rsidRDefault="000B4BE7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309" w:rsidRPr="00251D91" w:rsidRDefault="00972309" w:rsidP="00CE5B09">
      <w:pPr>
        <w:rPr>
          <w:rFonts w:ascii="Arial" w:hAnsi="Arial" w:cs="Arial"/>
          <w:b/>
          <w:sz w:val="24"/>
          <w:szCs w:val="24"/>
        </w:rPr>
      </w:pPr>
    </w:p>
    <w:sectPr w:rsidR="00972309" w:rsidRPr="00251D91" w:rsidSect="00E412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06" w:rsidRDefault="005E7B06" w:rsidP="00280E9F">
      <w:pPr>
        <w:spacing w:after="0" w:line="240" w:lineRule="auto"/>
      </w:pPr>
      <w:r>
        <w:separator/>
      </w:r>
    </w:p>
  </w:endnote>
  <w:endnote w:type="continuationSeparator" w:id="0">
    <w:p w:rsidR="005E7B06" w:rsidRDefault="005E7B06" w:rsidP="002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C1" w:rsidRPr="00E06D8B" w:rsidRDefault="003A023E">
    <w:pPr>
      <w:pStyle w:val="Footer"/>
      <w:rPr>
        <w:rFonts w:ascii="Arial" w:hAnsi="Arial" w:cs="Arial"/>
      </w:rPr>
    </w:pPr>
    <w:r>
      <w:rPr>
        <w:rFonts w:ascii="Arial" w:hAnsi="Arial" w:cs="Arial"/>
      </w:rPr>
      <w:t>BM20</w:t>
    </w:r>
    <w:r w:rsidR="00102ADB">
      <w:rPr>
        <w:rFonts w:ascii="Arial" w:hAnsi="Arial" w:cs="Arial"/>
      </w:rPr>
      <w:t>-</w:t>
    </w:r>
    <w:r>
      <w:rPr>
        <w:rFonts w:ascii="Arial" w:hAnsi="Arial" w:cs="Arial"/>
      </w:rPr>
      <w:t>01.16P</w:t>
    </w:r>
    <w:r w:rsidR="00447E18">
      <w:rPr>
        <w:rFonts w:ascii="Arial" w:hAnsi="Arial" w:cs="Arial"/>
      </w:rPr>
      <w:t>A</w:t>
    </w:r>
    <w:sdt>
      <w:sdtPr>
        <w:rPr>
          <w:rFonts w:ascii="Arial" w:hAnsi="Arial" w:cs="Arial"/>
        </w:rPr>
        <w:id w:val="-195201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5C1" w:rsidRPr="00E06D8B">
          <w:rPr>
            <w:rFonts w:ascii="Arial" w:hAnsi="Arial" w:cs="Arial"/>
          </w:rPr>
          <w:t xml:space="preserve"> </w:t>
        </w:r>
        <w:r w:rsidR="003E57B7">
          <w:rPr>
            <w:rFonts w:ascii="Arial" w:hAnsi="Arial" w:cs="Arial"/>
          </w:rPr>
          <w:t xml:space="preserve">Public </w:t>
        </w:r>
        <w:r w:rsidR="006B25C1" w:rsidRPr="00E06D8B">
          <w:rPr>
            <w:rFonts w:ascii="Arial" w:hAnsi="Arial" w:cs="Arial"/>
          </w:rPr>
          <w:t>Agenda</w:t>
        </w:r>
        <w:r w:rsidR="006B25C1" w:rsidRPr="00E06D8B">
          <w:rPr>
            <w:rFonts w:ascii="Arial" w:hAnsi="Arial" w:cs="Arial"/>
          </w:rPr>
          <w:tab/>
        </w:r>
      </w:sdtContent>
    </w:sdt>
  </w:p>
  <w:p w:rsidR="00D94FB9" w:rsidRDefault="00D94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06" w:rsidRDefault="005E7B06" w:rsidP="00280E9F">
      <w:pPr>
        <w:spacing w:after="0" w:line="240" w:lineRule="auto"/>
      </w:pPr>
      <w:r>
        <w:separator/>
      </w:r>
    </w:p>
  </w:footnote>
  <w:footnote w:type="continuationSeparator" w:id="0">
    <w:p w:rsidR="005E7B06" w:rsidRDefault="005E7B06" w:rsidP="0028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B9" w:rsidRPr="00C05845" w:rsidRDefault="003A023E" w:rsidP="00100863">
    <w:pPr>
      <w:pStyle w:val="Header"/>
      <w:tabs>
        <w:tab w:val="clear" w:pos="9026"/>
        <w:tab w:val="right" w:pos="9498"/>
      </w:tabs>
      <w:rPr>
        <w:rFonts w:ascii="Arial" w:hAnsi="Arial" w:cs="Arial"/>
        <w:color w:val="BFBFBF" w:themeColor="background1" w:themeShade="BF"/>
        <w:sz w:val="28"/>
        <w:szCs w:val="28"/>
      </w:rPr>
    </w:pPr>
    <w:r>
      <w:rPr>
        <w:rFonts w:ascii="Arial" w:hAnsi="Arial" w:cs="Arial"/>
        <w:szCs w:val="28"/>
      </w:rPr>
      <w:t>BM20</w:t>
    </w:r>
    <w:r w:rsidR="00A70AE5">
      <w:rPr>
        <w:rFonts w:ascii="Arial" w:hAnsi="Arial" w:cs="Arial"/>
        <w:szCs w:val="28"/>
      </w:rPr>
      <w:t>-</w:t>
    </w:r>
    <w:r>
      <w:rPr>
        <w:rFonts w:ascii="Arial" w:hAnsi="Arial" w:cs="Arial"/>
        <w:szCs w:val="28"/>
      </w:rPr>
      <w:t>01</w:t>
    </w:r>
    <w:r w:rsidR="00102ADB">
      <w:rPr>
        <w:rFonts w:ascii="Arial" w:hAnsi="Arial" w:cs="Arial"/>
        <w:szCs w:val="28"/>
      </w:rPr>
      <w:t>.</w:t>
    </w:r>
    <w:r>
      <w:rPr>
        <w:rFonts w:ascii="Arial" w:hAnsi="Arial" w:cs="Arial"/>
        <w:szCs w:val="28"/>
      </w:rPr>
      <w:t>16</w:t>
    </w:r>
    <w:r w:rsidR="00012DCA">
      <w:rPr>
        <w:rFonts w:ascii="Arial" w:hAnsi="Arial" w:cs="Arial"/>
        <w:szCs w:val="28"/>
      </w:rPr>
      <w:t>P</w:t>
    </w:r>
    <w:r w:rsidR="006B25C1" w:rsidRPr="006B25C1">
      <w:rPr>
        <w:rFonts w:ascii="Arial" w:hAnsi="Arial" w:cs="Arial"/>
        <w:szCs w:val="28"/>
      </w:rPr>
      <w:t>A</w:t>
    </w:r>
    <w:r w:rsidR="00D94FB9" w:rsidRPr="00C05845">
      <w:rPr>
        <w:rFonts w:ascii="Arial" w:hAnsi="Arial" w:cs="Arial"/>
        <w:sz w:val="28"/>
        <w:szCs w:val="28"/>
      </w:rPr>
      <w:tab/>
    </w:r>
    <w:r w:rsidR="00D94FB9" w:rsidRPr="00C05845">
      <w:rPr>
        <w:rFonts w:ascii="Arial" w:hAnsi="Arial" w:cs="Arial"/>
        <w:sz w:val="28"/>
        <w:szCs w:val="28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51"/>
    <w:multiLevelType w:val="hybridMultilevel"/>
    <w:tmpl w:val="C73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F32"/>
    <w:multiLevelType w:val="hybridMultilevel"/>
    <w:tmpl w:val="DBF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5"/>
    <w:multiLevelType w:val="hybridMultilevel"/>
    <w:tmpl w:val="B19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7B37"/>
    <w:multiLevelType w:val="hybridMultilevel"/>
    <w:tmpl w:val="5CE0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95F"/>
    <w:multiLevelType w:val="hybridMultilevel"/>
    <w:tmpl w:val="FC841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75ECE"/>
    <w:multiLevelType w:val="hybridMultilevel"/>
    <w:tmpl w:val="A5866F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A648B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9B4E04"/>
    <w:multiLevelType w:val="hybridMultilevel"/>
    <w:tmpl w:val="98EA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FD8"/>
    <w:multiLevelType w:val="hybridMultilevel"/>
    <w:tmpl w:val="8C8E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516EE9"/>
    <w:multiLevelType w:val="hybridMultilevel"/>
    <w:tmpl w:val="0A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10DF4"/>
    <w:multiLevelType w:val="hybridMultilevel"/>
    <w:tmpl w:val="0C44C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67F88"/>
    <w:multiLevelType w:val="hybridMultilevel"/>
    <w:tmpl w:val="B26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77371"/>
    <w:multiLevelType w:val="hybridMultilevel"/>
    <w:tmpl w:val="A296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A59DC"/>
    <w:multiLevelType w:val="hybridMultilevel"/>
    <w:tmpl w:val="A0C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E52BA"/>
    <w:multiLevelType w:val="hybridMultilevel"/>
    <w:tmpl w:val="79507F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3E6"/>
    <w:multiLevelType w:val="hybridMultilevel"/>
    <w:tmpl w:val="EEE4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F"/>
    <w:rsid w:val="00000318"/>
    <w:rsid w:val="00001496"/>
    <w:rsid w:val="00003B84"/>
    <w:rsid w:val="00012DCA"/>
    <w:rsid w:val="00016FDD"/>
    <w:rsid w:val="00042DCC"/>
    <w:rsid w:val="000436AF"/>
    <w:rsid w:val="000441DC"/>
    <w:rsid w:val="000505AA"/>
    <w:rsid w:val="000756B4"/>
    <w:rsid w:val="00096BC5"/>
    <w:rsid w:val="000B2323"/>
    <w:rsid w:val="000B3829"/>
    <w:rsid w:val="000B4BE7"/>
    <w:rsid w:val="000C4C55"/>
    <w:rsid w:val="000C544D"/>
    <w:rsid w:val="000D0B8E"/>
    <w:rsid w:val="000D1EFA"/>
    <w:rsid w:val="00100863"/>
    <w:rsid w:val="00101713"/>
    <w:rsid w:val="001018C9"/>
    <w:rsid w:val="0010210B"/>
    <w:rsid w:val="00102ADB"/>
    <w:rsid w:val="001131C1"/>
    <w:rsid w:val="001142A4"/>
    <w:rsid w:val="0011454B"/>
    <w:rsid w:val="00115F65"/>
    <w:rsid w:val="00116073"/>
    <w:rsid w:val="0011769B"/>
    <w:rsid w:val="0012457F"/>
    <w:rsid w:val="00124868"/>
    <w:rsid w:val="00147FF9"/>
    <w:rsid w:val="00171686"/>
    <w:rsid w:val="001838F6"/>
    <w:rsid w:val="001A04AB"/>
    <w:rsid w:val="001C1483"/>
    <w:rsid w:val="001E44D9"/>
    <w:rsid w:val="001E65B1"/>
    <w:rsid w:val="001E7F63"/>
    <w:rsid w:val="001F76BE"/>
    <w:rsid w:val="001F7CE1"/>
    <w:rsid w:val="00201392"/>
    <w:rsid w:val="00207223"/>
    <w:rsid w:val="0021197F"/>
    <w:rsid w:val="00215A9F"/>
    <w:rsid w:val="0022142E"/>
    <w:rsid w:val="00232535"/>
    <w:rsid w:val="00232B4B"/>
    <w:rsid w:val="002367BF"/>
    <w:rsid w:val="002419C6"/>
    <w:rsid w:val="00251D91"/>
    <w:rsid w:val="00261420"/>
    <w:rsid w:val="00264E55"/>
    <w:rsid w:val="00270945"/>
    <w:rsid w:val="0027541B"/>
    <w:rsid w:val="00280E9F"/>
    <w:rsid w:val="002A1D87"/>
    <w:rsid w:val="002A4761"/>
    <w:rsid w:val="002B2372"/>
    <w:rsid w:val="002C744E"/>
    <w:rsid w:val="002D385E"/>
    <w:rsid w:val="002E39E8"/>
    <w:rsid w:val="0030298C"/>
    <w:rsid w:val="0034302F"/>
    <w:rsid w:val="00361008"/>
    <w:rsid w:val="003710F1"/>
    <w:rsid w:val="00380B75"/>
    <w:rsid w:val="00382ACA"/>
    <w:rsid w:val="00385985"/>
    <w:rsid w:val="00387A2A"/>
    <w:rsid w:val="003918E7"/>
    <w:rsid w:val="003942D1"/>
    <w:rsid w:val="003A023E"/>
    <w:rsid w:val="003A5D2E"/>
    <w:rsid w:val="003E57B7"/>
    <w:rsid w:val="0041059F"/>
    <w:rsid w:val="0042076E"/>
    <w:rsid w:val="004254FB"/>
    <w:rsid w:val="00447E18"/>
    <w:rsid w:val="004675CE"/>
    <w:rsid w:val="00467B60"/>
    <w:rsid w:val="0048380E"/>
    <w:rsid w:val="00483D16"/>
    <w:rsid w:val="004A1072"/>
    <w:rsid w:val="004A3DF6"/>
    <w:rsid w:val="004A5994"/>
    <w:rsid w:val="004A61D0"/>
    <w:rsid w:val="004C5C75"/>
    <w:rsid w:val="004E528E"/>
    <w:rsid w:val="004E5E9D"/>
    <w:rsid w:val="004F0945"/>
    <w:rsid w:val="005046E4"/>
    <w:rsid w:val="00511340"/>
    <w:rsid w:val="00513085"/>
    <w:rsid w:val="005326DA"/>
    <w:rsid w:val="00537478"/>
    <w:rsid w:val="005378CD"/>
    <w:rsid w:val="005437BF"/>
    <w:rsid w:val="0054468E"/>
    <w:rsid w:val="00544808"/>
    <w:rsid w:val="00553D84"/>
    <w:rsid w:val="0055552E"/>
    <w:rsid w:val="00560822"/>
    <w:rsid w:val="00562C15"/>
    <w:rsid w:val="005717C8"/>
    <w:rsid w:val="00574610"/>
    <w:rsid w:val="00574CC6"/>
    <w:rsid w:val="00582162"/>
    <w:rsid w:val="00584D6D"/>
    <w:rsid w:val="00595421"/>
    <w:rsid w:val="00597AE3"/>
    <w:rsid w:val="005A38F4"/>
    <w:rsid w:val="005B15DB"/>
    <w:rsid w:val="005B22A6"/>
    <w:rsid w:val="005C21ED"/>
    <w:rsid w:val="005D4FC9"/>
    <w:rsid w:val="005D5952"/>
    <w:rsid w:val="005D7708"/>
    <w:rsid w:val="005E3A44"/>
    <w:rsid w:val="005E7B06"/>
    <w:rsid w:val="00600E2B"/>
    <w:rsid w:val="00602759"/>
    <w:rsid w:val="00606E38"/>
    <w:rsid w:val="00612F5B"/>
    <w:rsid w:val="00621640"/>
    <w:rsid w:val="00622FD1"/>
    <w:rsid w:val="00625368"/>
    <w:rsid w:val="0062622E"/>
    <w:rsid w:val="00632A02"/>
    <w:rsid w:val="006447B8"/>
    <w:rsid w:val="00650782"/>
    <w:rsid w:val="00662072"/>
    <w:rsid w:val="00683258"/>
    <w:rsid w:val="00691A7D"/>
    <w:rsid w:val="00691CC7"/>
    <w:rsid w:val="006A1621"/>
    <w:rsid w:val="006B1E0E"/>
    <w:rsid w:val="006B25C1"/>
    <w:rsid w:val="006B6E43"/>
    <w:rsid w:val="006C1FFA"/>
    <w:rsid w:val="006D5A01"/>
    <w:rsid w:val="006F38B2"/>
    <w:rsid w:val="007110D2"/>
    <w:rsid w:val="007219F6"/>
    <w:rsid w:val="00733E2B"/>
    <w:rsid w:val="007363A9"/>
    <w:rsid w:val="00746EA8"/>
    <w:rsid w:val="00762B4F"/>
    <w:rsid w:val="007727C8"/>
    <w:rsid w:val="00772DA9"/>
    <w:rsid w:val="00782421"/>
    <w:rsid w:val="00790061"/>
    <w:rsid w:val="007C2BD2"/>
    <w:rsid w:val="007D34DC"/>
    <w:rsid w:val="00804907"/>
    <w:rsid w:val="0081464E"/>
    <w:rsid w:val="00821C35"/>
    <w:rsid w:val="00843022"/>
    <w:rsid w:val="008547F5"/>
    <w:rsid w:val="00861D7A"/>
    <w:rsid w:val="0086753E"/>
    <w:rsid w:val="008923D0"/>
    <w:rsid w:val="008A2A2B"/>
    <w:rsid w:val="008A4781"/>
    <w:rsid w:val="008A6315"/>
    <w:rsid w:val="008D67B8"/>
    <w:rsid w:val="008D7B3B"/>
    <w:rsid w:val="009009C2"/>
    <w:rsid w:val="00900E16"/>
    <w:rsid w:val="00903889"/>
    <w:rsid w:val="00904D5B"/>
    <w:rsid w:val="00905356"/>
    <w:rsid w:val="00927D72"/>
    <w:rsid w:val="009400DB"/>
    <w:rsid w:val="00963DEF"/>
    <w:rsid w:val="009702E5"/>
    <w:rsid w:val="00972309"/>
    <w:rsid w:val="00973B40"/>
    <w:rsid w:val="009A008E"/>
    <w:rsid w:val="009A4E11"/>
    <w:rsid w:val="009A7A8B"/>
    <w:rsid w:val="009B2EF3"/>
    <w:rsid w:val="009B361E"/>
    <w:rsid w:val="009D1B3D"/>
    <w:rsid w:val="009D77BF"/>
    <w:rsid w:val="009E1135"/>
    <w:rsid w:val="009E11CA"/>
    <w:rsid w:val="009E3CF1"/>
    <w:rsid w:val="00A01B4A"/>
    <w:rsid w:val="00A11A08"/>
    <w:rsid w:val="00A30371"/>
    <w:rsid w:val="00A3504D"/>
    <w:rsid w:val="00A37A44"/>
    <w:rsid w:val="00A40F22"/>
    <w:rsid w:val="00A57309"/>
    <w:rsid w:val="00A61807"/>
    <w:rsid w:val="00A6497B"/>
    <w:rsid w:val="00A70AE5"/>
    <w:rsid w:val="00A82452"/>
    <w:rsid w:val="00A87028"/>
    <w:rsid w:val="00AA11CE"/>
    <w:rsid w:val="00AB1D11"/>
    <w:rsid w:val="00AC3129"/>
    <w:rsid w:val="00AE4CA5"/>
    <w:rsid w:val="00AF3DD4"/>
    <w:rsid w:val="00B33B13"/>
    <w:rsid w:val="00B45603"/>
    <w:rsid w:val="00B472C7"/>
    <w:rsid w:val="00B57DE7"/>
    <w:rsid w:val="00B66A08"/>
    <w:rsid w:val="00B66B10"/>
    <w:rsid w:val="00B66C7D"/>
    <w:rsid w:val="00B7788B"/>
    <w:rsid w:val="00B802DF"/>
    <w:rsid w:val="00B83E6B"/>
    <w:rsid w:val="00B87617"/>
    <w:rsid w:val="00B876C4"/>
    <w:rsid w:val="00B945F5"/>
    <w:rsid w:val="00BA10FF"/>
    <w:rsid w:val="00BB7A7D"/>
    <w:rsid w:val="00BC4F0A"/>
    <w:rsid w:val="00BC6BD5"/>
    <w:rsid w:val="00BD02BF"/>
    <w:rsid w:val="00BD3984"/>
    <w:rsid w:val="00BE6A74"/>
    <w:rsid w:val="00BF36EF"/>
    <w:rsid w:val="00BF6084"/>
    <w:rsid w:val="00C03825"/>
    <w:rsid w:val="00C05845"/>
    <w:rsid w:val="00C05B08"/>
    <w:rsid w:val="00C176C7"/>
    <w:rsid w:val="00C35EBB"/>
    <w:rsid w:val="00C42BF0"/>
    <w:rsid w:val="00C464E0"/>
    <w:rsid w:val="00C52355"/>
    <w:rsid w:val="00C65D08"/>
    <w:rsid w:val="00C7151B"/>
    <w:rsid w:val="00C75CEC"/>
    <w:rsid w:val="00C771FC"/>
    <w:rsid w:val="00C80FA2"/>
    <w:rsid w:val="00C92F45"/>
    <w:rsid w:val="00C97A5A"/>
    <w:rsid w:val="00CA2E2C"/>
    <w:rsid w:val="00CA36BE"/>
    <w:rsid w:val="00CA41DF"/>
    <w:rsid w:val="00CB04A7"/>
    <w:rsid w:val="00CB22B0"/>
    <w:rsid w:val="00CB2C91"/>
    <w:rsid w:val="00CB5691"/>
    <w:rsid w:val="00CB7FB9"/>
    <w:rsid w:val="00CC127E"/>
    <w:rsid w:val="00CC537F"/>
    <w:rsid w:val="00CD04CA"/>
    <w:rsid w:val="00CD0CD3"/>
    <w:rsid w:val="00CD5AE1"/>
    <w:rsid w:val="00CE5B09"/>
    <w:rsid w:val="00CF0EA2"/>
    <w:rsid w:val="00CF793B"/>
    <w:rsid w:val="00D00744"/>
    <w:rsid w:val="00D00AED"/>
    <w:rsid w:val="00D061DA"/>
    <w:rsid w:val="00D06B7A"/>
    <w:rsid w:val="00D12C72"/>
    <w:rsid w:val="00D17482"/>
    <w:rsid w:val="00D20846"/>
    <w:rsid w:val="00D244D2"/>
    <w:rsid w:val="00D24A5F"/>
    <w:rsid w:val="00D316DC"/>
    <w:rsid w:val="00D44DF0"/>
    <w:rsid w:val="00D5256C"/>
    <w:rsid w:val="00D64E8C"/>
    <w:rsid w:val="00D77DAA"/>
    <w:rsid w:val="00D81E46"/>
    <w:rsid w:val="00D9258D"/>
    <w:rsid w:val="00D94FB9"/>
    <w:rsid w:val="00DA3704"/>
    <w:rsid w:val="00DB54CA"/>
    <w:rsid w:val="00DB6577"/>
    <w:rsid w:val="00DC48E5"/>
    <w:rsid w:val="00DC54B3"/>
    <w:rsid w:val="00DD45CA"/>
    <w:rsid w:val="00DE4DC2"/>
    <w:rsid w:val="00DE5817"/>
    <w:rsid w:val="00DF71F6"/>
    <w:rsid w:val="00E03F6A"/>
    <w:rsid w:val="00E06D8B"/>
    <w:rsid w:val="00E10625"/>
    <w:rsid w:val="00E11B01"/>
    <w:rsid w:val="00E21EC1"/>
    <w:rsid w:val="00E255DE"/>
    <w:rsid w:val="00E25A73"/>
    <w:rsid w:val="00E301EC"/>
    <w:rsid w:val="00E40BAB"/>
    <w:rsid w:val="00E412E4"/>
    <w:rsid w:val="00E501D9"/>
    <w:rsid w:val="00E52DC2"/>
    <w:rsid w:val="00E803D1"/>
    <w:rsid w:val="00E91795"/>
    <w:rsid w:val="00EA3A07"/>
    <w:rsid w:val="00EB350C"/>
    <w:rsid w:val="00ED138F"/>
    <w:rsid w:val="00ED67AD"/>
    <w:rsid w:val="00EE5BD5"/>
    <w:rsid w:val="00EF3152"/>
    <w:rsid w:val="00EF4EEF"/>
    <w:rsid w:val="00EF57C8"/>
    <w:rsid w:val="00F1209B"/>
    <w:rsid w:val="00F144BE"/>
    <w:rsid w:val="00F261C3"/>
    <w:rsid w:val="00F278DC"/>
    <w:rsid w:val="00F34E8C"/>
    <w:rsid w:val="00F444C0"/>
    <w:rsid w:val="00F46007"/>
    <w:rsid w:val="00F51703"/>
    <w:rsid w:val="00F57B7A"/>
    <w:rsid w:val="00F665D7"/>
    <w:rsid w:val="00F70E9F"/>
    <w:rsid w:val="00F71459"/>
    <w:rsid w:val="00F802F1"/>
    <w:rsid w:val="00F8436B"/>
    <w:rsid w:val="00F86DFE"/>
    <w:rsid w:val="00F97ACD"/>
    <w:rsid w:val="00FA3536"/>
    <w:rsid w:val="00FA459B"/>
    <w:rsid w:val="00FA6EC6"/>
    <w:rsid w:val="00FB4765"/>
    <w:rsid w:val="00FB513D"/>
    <w:rsid w:val="00FC0F52"/>
    <w:rsid w:val="00FC3EC7"/>
    <w:rsid w:val="00FE3466"/>
    <w:rsid w:val="00FF028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912F-1583-4AF0-9393-AEC563F7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012</dc:creator>
  <cp:lastModifiedBy>Lisa Sloan</cp:lastModifiedBy>
  <cp:revision>9</cp:revision>
  <cp:lastPrinted>2016-01-04T15:29:00Z</cp:lastPrinted>
  <dcterms:created xsi:type="dcterms:W3CDTF">2016-01-04T16:05:00Z</dcterms:created>
  <dcterms:modified xsi:type="dcterms:W3CDTF">2016-01-07T16:05:00Z</dcterms:modified>
</cp:coreProperties>
</file>